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8A8D" w14:textId="64472FD1" w:rsidR="005F7242" w:rsidRPr="00957BF7" w:rsidRDefault="005F7242" w:rsidP="005F7242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957BF7">
        <w:rPr>
          <w:rFonts w:ascii="Arial" w:hAnsi="Arial" w:cs="Arial"/>
          <w:b/>
          <w:bCs/>
          <w:sz w:val="56"/>
          <w:szCs w:val="56"/>
          <w:lang w:val="en-US"/>
        </w:rPr>
        <w:t xml:space="preserve">Computer Vision </w:t>
      </w:r>
      <w:r w:rsidR="00055B53">
        <w:rPr>
          <w:rFonts w:ascii="Arial" w:hAnsi="Arial" w:cs="Arial"/>
          <w:b/>
          <w:bCs/>
          <w:sz w:val="56"/>
          <w:szCs w:val="56"/>
          <w:lang w:val="en-US"/>
        </w:rPr>
        <w:t>Project</w:t>
      </w:r>
      <w:r w:rsidR="00905510">
        <w:rPr>
          <w:rFonts w:ascii="Arial" w:hAnsi="Arial" w:cs="Arial"/>
          <w:b/>
          <w:bCs/>
          <w:sz w:val="56"/>
          <w:szCs w:val="56"/>
          <w:lang w:val="en-US"/>
        </w:rPr>
        <w:t xml:space="preserve"> – Semantics segmentation</w:t>
      </w:r>
    </w:p>
    <w:p w14:paraId="0598FFFE" w14:textId="4868AA2B" w:rsidR="005F7242" w:rsidRDefault="005F7242" w:rsidP="005F724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2551759" w14:textId="7C2B558E" w:rsidR="008478DB" w:rsidRPr="00AA5DB6" w:rsidRDefault="008478DB" w:rsidP="008478DB">
      <w:pPr>
        <w:jc w:val="right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ro-RO"/>
        </w:rPr>
        <w:t>Liurcă Daniel</w:t>
      </w:r>
    </w:p>
    <w:p w14:paraId="716AA685" w14:textId="77777777" w:rsidR="008478DB" w:rsidRDefault="008478DB" w:rsidP="005F724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1AE4D63E" w14:textId="77777777" w:rsidR="008478DB" w:rsidRDefault="008478DB" w:rsidP="005F724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59A172A9" w14:textId="77777777" w:rsidR="005F7242" w:rsidRPr="00905510" w:rsidRDefault="005F7242" w:rsidP="00905510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/>
          <w:bCs/>
          <w:sz w:val="48"/>
          <w:szCs w:val="48"/>
          <w:lang w:val="en-US"/>
        </w:rPr>
      </w:pPr>
      <w:r w:rsidRPr="00905510">
        <w:rPr>
          <w:rFonts w:ascii="Arial" w:hAnsi="Arial" w:cs="Arial"/>
          <w:b/>
          <w:bCs/>
          <w:sz w:val="48"/>
          <w:szCs w:val="48"/>
          <w:lang w:val="en-US"/>
        </w:rPr>
        <w:t>Abstract</w:t>
      </w:r>
    </w:p>
    <w:p w14:paraId="30A63B1E" w14:textId="77777777" w:rsidR="00905510" w:rsidRDefault="00905510" w:rsidP="00905510">
      <w:pPr>
        <w:ind w:firstLine="567"/>
        <w:rPr>
          <w:rFonts w:ascii="Arial" w:hAnsi="Arial" w:cs="Arial"/>
          <w:sz w:val="24"/>
          <w:szCs w:val="24"/>
          <w:lang w:val="en-US"/>
        </w:rPr>
      </w:pPr>
    </w:p>
    <w:p w14:paraId="21B8B0DC" w14:textId="2C2E4D13" w:rsidR="005F7242" w:rsidRPr="00905510" w:rsidRDefault="00AA5DB6" w:rsidP="00905510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cope of this project is to try segment the given scene into several classes</w:t>
      </w:r>
      <w:r w:rsidR="005F7242" w:rsidRPr="0090551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The classes I am going to be using are: church, grass, road, sidewalk, building, tree, car. </w:t>
      </w:r>
      <w:r w:rsidR="005F7242" w:rsidRPr="00905510">
        <w:rPr>
          <w:rFonts w:ascii="Arial" w:hAnsi="Arial" w:cs="Arial"/>
          <w:sz w:val="24"/>
          <w:szCs w:val="24"/>
          <w:lang w:val="en-US"/>
        </w:rPr>
        <w:t xml:space="preserve">The method I used is </w:t>
      </w:r>
      <w:r w:rsidR="00703C7F" w:rsidRPr="00905510">
        <w:rPr>
          <w:rFonts w:ascii="Arial" w:hAnsi="Arial" w:cs="Arial"/>
          <w:sz w:val="24"/>
          <w:szCs w:val="24"/>
          <w:lang w:val="en-US"/>
        </w:rPr>
        <w:t>manually labelling some</w:t>
      </w:r>
      <w:r>
        <w:rPr>
          <w:rFonts w:ascii="Arial" w:hAnsi="Arial" w:cs="Arial"/>
          <w:sz w:val="24"/>
          <w:szCs w:val="24"/>
          <w:lang w:val="en-US"/>
        </w:rPr>
        <w:t xml:space="preserve"> of the</w:t>
      </w:r>
      <w:r w:rsidR="00703C7F" w:rsidRPr="00905510">
        <w:rPr>
          <w:rFonts w:ascii="Arial" w:hAnsi="Arial" w:cs="Arial"/>
          <w:sz w:val="24"/>
          <w:szCs w:val="24"/>
          <w:lang w:val="en-US"/>
        </w:rPr>
        <w:t xml:space="preserve"> frames and then training a UNet neural network</w:t>
      </w:r>
      <w:r w:rsidR="005F7242" w:rsidRPr="00905510">
        <w:rPr>
          <w:rFonts w:ascii="Arial" w:hAnsi="Arial" w:cs="Arial"/>
          <w:sz w:val="24"/>
          <w:szCs w:val="24"/>
          <w:lang w:val="en-US"/>
        </w:rPr>
        <w:t xml:space="preserve">. Finally, I apply the </w:t>
      </w:r>
      <w:r w:rsidR="00703C7F" w:rsidRPr="00905510">
        <w:rPr>
          <w:rFonts w:ascii="Arial" w:hAnsi="Arial" w:cs="Arial"/>
          <w:sz w:val="24"/>
          <w:szCs w:val="24"/>
          <w:lang w:val="en-US"/>
        </w:rPr>
        <w:t>obtained model</w:t>
      </w:r>
      <w:r w:rsidR="005F7242" w:rsidRPr="00905510">
        <w:rPr>
          <w:rFonts w:ascii="Arial" w:hAnsi="Arial" w:cs="Arial"/>
          <w:sz w:val="24"/>
          <w:szCs w:val="24"/>
          <w:lang w:val="en-US"/>
        </w:rPr>
        <w:t xml:space="preserve"> on every frame in </w:t>
      </w:r>
      <w:r w:rsidR="00703C7F" w:rsidRPr="00905510">
        <w:rPr>
          <w:rFonts w:ascii="Arial" w:hAnsi="Arial" w:cs="Arial"/>
          <w:sz w:val="24"/>
          <w:szCs w:val="24"/>
          <w:lang w:val="en-US"/>
        </w:rPr>
        <w:t>a</w:t>
      </w:r>
      <w:r w:rsidR="005F7242" w:rsidRPr="00905510">
        <w:rPr>
          <w:rFonts w:ascii="Arial" w:hAnsi="Arial" w:cs="Arial"/>
          <w:sz w:val="24"/>
          <w:szCs w:val="24"/>
          <w:lang w:val="en-US"/>
        </w:rPr>
        <w:t xml:space="preserve"> video and output the resulting video.</w:t>
      </w:r>
    </w:p>
    <w:p w14:paraId="4565BE3D" w14:textId="77777777" w:rsidR="005F7242" w:rsidRDefault="005F7242" w:rsidP="005F7242">
      <w:pPr>
        <w:ind w:left="-567" w:firstLine="567"/>
        <w:rPr>
          <w:rFonts w:ascii="Arial" w:hAnsi="Arial" w:cs="Arial"/>
          <w:sz w:val="20"/>
          <w:szCs w:val="20"/>
          <w:lang w:val="en-US"/>
        </w:rPr>
      </w:pPr>
    </w:p>
    <w:p w14:paraId="6D40A307" w14:textId="5C90CD23" w:rsidR="005F7242" w:rsidRDefault="00905510" w:rsidP="00905510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/>
          <w:bCs/>
          <w:sz w:val="48"/>
          <w:szCs w:val="48"/>
          <w:lang w:val="en-US"/>
        </w:rPr>
      </w:pPr>
      <w:r w:rsidRPr="00905510">
        <w:rPr>
          <w:rFonts w:ascii="Arial" w:hAnsi="Arial" w:cs="Arial"/>
          <w:b/>
          <w:bCs/>
          <w:sz w:val="48"/>
          <w:szCs w:val="48"/>
          <w:lang w:val="en-US"/>
        </w:rPr>
        <w:t>Obtaining the data</w:t>
      </w:r>
    </w:p>
    <w:p w14:paraId="3A1AA509" w14:textId="7436CC61" w:rsidR="00905510" w:rsidRDefault="00905510" w:rsidP="00905510">
      <w:pPr>
        <w:pStyle w:val="ListParagraph"/>
        <w:ind w:left="0" w:firstLine="567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4BA750" w14:textId="51EDE046" w:rsidR="00905510" w:rsidRDefault="00FC7153" w:rsidP="00905510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irst step is a subset of all the frames in the video. I decided to extract a frame every 3 seconds. That means every 90 frames</w:t>
      </w:r>
      <w:r w:rsidR="00545DA8">
        <w:rPr>
          <w:rFonts w:ascii="Arial" w:hAnsi="Arial" w:cs="Arial"/>
          <w:sz w:val="24"/>
          <w:szCs w:val="24"/>
          <w:lang w:val="en-US"/>
        </w:rPr>
        <w:t>, since the video is at 30 frames per second.</w:t>
      </w:r>
    </w:p>
    <w:p w14:paraId="2DC1C91A" w14:textId="08EC552A" w:rsidR="00545DA8" w:rsidRDefault="00545DA8" w:rsidP="00905510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fter that I select</w:t>
      </w:r>
      <w:r w:rsidR="00C17475">
        <w:rPr>
          <w:rFonts w:ascii="Arial" w:hAnsi="Arial" w:cs="Arial"/>
          <w:sz w:val="24"/>
          <w:szCs w:val="24"/>
          <w:lang w:val="en-US"/>
        </w:rPr>
        <w:t xml:space="preserve">ed 15 of what I considered to be the frames that encapsulate the best all the scene. After that, I toke those 15 frames and </w:t>
      </w:r>
      <w:r w:rsidR="00B33DEB">
        <w:rPr>
          <w:rFonts w:ascii="Arial" w:hAnsi="Arial" w:cs="Arial"/>
          <w:sz w:val="24"/>
          <w:szCs w:val="24"/>
          <w:lang w:val="en-US"/>
        </w:rPr>
        <w:t xml:space="preserve">labelled them is the </w:t>
      </w:r>
      <w:hyperlink r:id="rId6" w:history="1">
        <w:r w:rsidR="00B33DEB" w:rsidRPr="00B33DEB">
          <w:rPr>
            <w:rStyle w:val="Hyperlink"/>
            <w:rFonts w:ascii="Arial" w:hAnsi="Arial" w:cs="Arial"/>
            <w:sz w:val="24"/>
            <w:szCs w:val="24"/>
            <w:lang w:val="en-US"/>
          </w:rPr>
          <w:t>http://www.sentisight.ai</w:t>
        </w:r>
      </w:hyperlink>
      <w:r w:rsidR="00B33DEB">
        <w:rPr>
          <w:rFonts w:ascii="Arial" w:hAnsi="Arial" w:cs="Arial"/>
          <w:sz w:val="24"/>
          <w:szCs w:val="24"/>
          <w:lang w:val="en-US"/>
        </w:rPr>
        <w:t>. This is how this tool looks like:</w:t>
      </w:r>
    </w:p>
    <w:p w14:paraId="3FE5993E" w14:textId="6D8BF2EA" w:rsidR="00C17475" w:rsidRDefault="00C17475" w:rsidP="00905510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</w:p>
    <w:p w14:paraId="2CF2DFDD" w14:textId="053C3593" w:rsidR="00B33DEB" w:rsidRDefault="00B33DEB" w:rsidP="00B33DEB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B70BB19" wp14:editId="2DBBBED4">
            <wp:extent cx="5512561" cy="2697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89" cy="27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F249" w14:textId="1AE86AD2" w:rsidR="00BD6F47" w:rsidRDefault="00404B9F" w:rsidP="00A91282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After downloading the labelled images, it looks like this</w:t>
      </w:r>
      <w:r w:rsidR="00BD6F47">
        <w:rPr>
          <w:rFonts w:ascii="Arial" w:hAnsi="Arial" w:cs="Arial"/>
          <w:sz w:val="24"/>
          <w:szCs w:val="24"/>
          <w:lang w:val="en-US"/>
        </w:rPr>
        <w:t xml:space="preserve"> (which is really visually satisfying)</w:t>
      </w:r>
      <w:r w:rsidR="00A91282">
        <w:rPr>
          <w:rFonts w:ascii="Arial" w:hAnsi="Arial" w:cs="Arial"/>
          <w:sz w:val="24"/>
          <w:szCs w:val="24"/>
          <w:lang w:val="en-US"/>
        </w:rPr>
        <w:t>:</w:t>
      </w:r>
    </w:p>
    <w:p w14:paraId="6156C524" w14:textId="77777777" w:rsidR="00A91282" w:rsidRPr="00A91282" w:rsidRDefault="00A91282" w:rsidP="00A91282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</w:p>
    <w:p w14:paraId="4EF4E781" w14:textId="77777777" w:rsidR="00BD6F47" w:rsidRDefault="00BD6F47" w:rsidP="00905510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</w:p>
    <w:p w14:paraId="0983F85F" w14:textId="720B6CE1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57F0C2" wp14:editId="505E74BB">
            <wp:extent cx="4487445" cy="252412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53" cy="25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E7CE" w14:textId="3635BF94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. Frame 180</w:t>
      </w:r>
    </w:p>
    <w:p w14:paraId="6DBBA969" w14:textId="77777777" w:rsidR="00BD6F47" w:rsidRDefault="00BD6F47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6603C6D" w14:textId="5CA906B1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5C811A" wp14:editId="5723F141">
            <wp:extent cx="4457700" cy="250739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37" cy="25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F6A2" w14:textId="313945DA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6D3D49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. Frame 720</w:t>
      </w:r>
    </w:p>
    <w:p w14:paraId="7D3996C8" w14:textId="77777777" w:rsidR="00A91282" w:rsidRDefault="00A91282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48E46C04" w14:textId="508C4F5C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192787" wp14:editId="5B42D981">
            <wp:extent cx="4470510" cy="2514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90" cy="25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5F72" w14:textId="69975E0C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3. Frame 1350</w:t>
      </w:r>
    </w:p>
    <w:p w14:paraId="62CE7C92" w14:textId="77777777" w:rsidR="00BD6F47" w:rsidRDefault="00BD6F47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61E69A95" w14:textId="1F6E9275" w:rsidR="006D3D49" w:rsidRDefault="006D3D49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D73798" wp14:editId="0C460640">
            <wp:extent cx="4495346" cy="252857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7" cy="25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8812" w14:textId="7F30EC32" w:rsidR="006D3D49" w:rsidRDefault="006D3D49" w:rsidP="006D3D49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4. Frame </w:t>
      </w:r>
      <w:r w:rsidR="00BD6F47">
        <w:rPr>
          <w:rFonts w:ascii="Arial" w:hAnsi="Arial" w:cs="Arial"/>
          <w:sz w:val="24"/>
          <w:szCs w:val="24"/>
          <w:lang w:val="en-US"/>
        </w:rPr>
        <w:t>1710</w:t>
      </w:r>
    </w:p>
    <w:p w14:paraId="4A4A2784" w14:textId="268DCA40" w:rsidR="00404B9F" w:rsidRDefault="00404B9F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894D198" w14:textId="1C79BBF0" w:rsidR="00BD6F47" w:rsidRDefault="000A5414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54E396" wp14:editId="7548C4B3">
            <wp:extent cx="4505325" cy="2534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08" cy="25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6B98" w14:textId="0C41145E" w:rsidR="000A5414" w:rsidRDefault="000A5414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5. Frame 1890</w:t>
      </w:r>
    </w:p>
    <w:p w14:paraId="37B71A5D" w14:textId="067B2ED1" w:rsidR="000A5414" w:rsidRDefault="000A5414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3EBFB0E9" w14:textId="5AF2C232" w:rsidR="000A5414" w:rsidRDefault="000A5414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E10D30E" w14:textId="7AEECC14" w:rsidR="000A5414" w:rsidRDefault="000A5414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918076" wp14:editId="345E22C3">
            <wp:extent cx="4495163" cy="2528467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9" cy="253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4491" w14:textId="2C6ECF6F" w:rsidR="000A5414" w:rsidRDefault="000A5414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A91282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. Frame 2070</w:t>
      </w:r>
    </w:p>
    <w:p w14:paraId="321894A4" w14:textId="740B1DB5" w:rsidR="00A91282" w:rsidRDefault="00A91282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697FA98E" w14:textId="337C5556" w:rsidR="00A91282" w:rsidRDefault="00A91282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E6DC50" wp14:editId="7851585C">
            <wp:extent cx="4591050" cy="258240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26" cy="25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6734" w14:textId="7B45E8DD" w:rsidR="00A91282" w:rsidRDefault="00A91282" w:rsidP="00A91282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7. Frame 2340</w:t>
      </w:r>
    </w:p>
    <w:p w14:paraId="36180C55" w14:textId="77777777" w:rsidR="000A5414" w:rsidRDefault="000A5414" w:rsidP="000A541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052B9984" w14:textId="513C29C1" w:rsidR="000A5414" w:rsidRDefault="003A679B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E8BD4F" wp14:editId="6E25408B">
            <wp:extent cx="4600575" cy="2587760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89" cy="25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B899" w14:textId="4580F701" w:rsidR="003A679B" w:rsidRDefault="003A679B" w:rsidP="003A679B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8. Frame 2610</w:t>
      </w:r>
    </w:p>
    <w:p w14:paraId="0C1AC448" w14:textId="7F90A9D1" w:rsidR="003A679B" w:rsidRDefault="003A679B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6BCFA990" w14:textId="29B7C83C" w:rsidR="003A679B" w:rsidRDefault="003A679B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CD3BB1" wp14:editId="4078E8C8">
            <wp:extent cx="4623905" cy="2600882"/>
            <wp:effectExtent l="0" t="0" r="571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50" cy="26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D673" w14:textId="28297F3A" w:rsidR="003A679B" w:rsidRDefault="003A679B" w:rsidP="003A679B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9. Frame 2880</w:t>
      </w:r>
    </w:p>
    <w:p w14:paraId="5B029016" w14:textId="0C5E88CB" w:rsidR="003509DA" w:rsidRDefault="003509DA" w:rsidP="003A679B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21B27D55" w14:textId="1071C4C2" w:rsidR="003509DA" w:rsidRDefault="003509DA" w:rsidP="003A679B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F00CF2" wp14:editId="796909EA">
            <wp:extent cx="4714875" cy="26520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57" cy="26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14CB" w14:textId="3854FF3F" w:rsidR="003509DA" w:rsidRDefault="003509DA" w:rsidP="003509DA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0. Frame 3150</w:t>
      </w:r>
    </w:p>
    <w:p w14:paraId="0A897D6E" w14:textId="77777777" w:rsidR="003A679B" w:rsidRDefault="003A679B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4DA8FBF9" w14:textId="2B1BD502" w:rsidR="003A679B" w:rsidRDefault="007F0F92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952882" wp14:editId="77813D95">
            <wp:extent cx="4763770" cy="26795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82" cy="26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EA1" w14:textId="7219B045" w:rsidR="007F0F92" w:rsidRDefault="007F0F92" w:rsidP="007F0F92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1. Frame 3330</w:t>
      </w:r>
    </w:p>
    <w:p w14:paraId="65C77A14" w14:textId="5E8C361C" w:rsidR="007F0F92" w:rsidRDefault="007F0F92" w:rsidP="00404B9F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EFE1D4F" w14:textId="26ACCA8E" w:rsidR="00B33DEB" w:rsidRDefault="007F0F92" w:rsidP="007F0F92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F628B9" wp14:editId="2F8F0B75">
            <wp:extent cx="4777575" cy="268732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70" cy="26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6935" w14:textId="465455E0" w:rsidR="007F0F92" w:rsidRDefault="007F0F92" w:rsidP="007F0F92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2. Frame 3960</w:t>
      </w:r>
    </w:p>
    <w:p w14:paraId="4DE36A8C" w14:textId="7F8FA995" w:rsidR="007F0F92" w:rsidRDefault="007F0F92" w:rsidP="007F0F92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4569C458" w14:textId="2FE979F7" w:rsidR="00D44C58" w:rsidRDefault="00D44C58" w:rsidP="007F0F92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7623D9" wp14:editId="2C21D03D">
            <wp:extent cx="4918690" cy="27666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59" cy="27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E8F1" w14:textId="283E7234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3. Frame 4680</w:t>
      </w:r>
    </w:p>
    <w:p w14:paraId="7EAFF7A6" w14:textId="3FBC9570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40BDC686" w14:textId="5B3C1A21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99D69C" wp14:editId="59D4FEB4">
            <wp:extent cx="4927720" cy="277177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61" cy="27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8F65" w14:textId="3472476B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4. Frame 8550</w:t>
      </w:r>
    </w:p>
    <w:p w14:paraId="1F2A9729" w14:textId="3FF5B7B7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095CDAF" w14:textId="292D71D8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7F62D0" wp14:editId="2C3FDDD1">
            <wp:extent cx="4933950" cy="277527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60" cy="27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50B6" w14:textId="63829B33" w:rsidR="00D44C58" w:rsidRDefault="00D44C58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5. Frame 9000</w:t>
      </w:r>
    </w:p>
    <w:p w14:paraId="2488EB0A" w14:textId="6AD54580" w:rsidR="002B2436" w:rsidRDefault="002B2436" w:rsidP="002B2436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colors are representative for one of the seven classes. The correlation is:</w:t>
      </w:r>
    </w:p>
    <w:p w14:paraId="7C3A19E8" w14:textId="195F91DA" w:rsid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r – red</w:t>
      </w:r>
    </w:p>
    <w:p w14:paraId="026B24C7" w14:textId="5DAB30A3" w:rsid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dewalk – purple</w:t>
      </w:r>
    </w:p>
    <w:p w14:paraId="3BE25B2D" w14:textId="67B8E63E" w:rsid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oad – blue</w:t>
      </w:r>
    </w:p>
    <w:p w14:paraId="18237E55" w14:textId="651DFF72" w:rsid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ilding – yellow</w:t>
      </w:r>
    </w:p>
    <w:p w14:paraId="13533A4B" w14:textId="2D8084B2" w:rsid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urch – brown</w:t>
      </w:r>
    </w:p>
    <w:p w14:paraId="43F52581" w14:textId="6BF1324F" w:rsid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ss – light green</w:t>
      </w:r>
    </w:p>
    <w:p w14:paraId="1F23E195" w14:textId="77B8177F" w:rsidR="002B2436" w:rsidRPr="002B2436" w:rsidRDefault="002B2436" w:rsidP="002B24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ee – dark green</w:t>
      </w:r>
    </w:p>
    <w:p w14:paraId="28E9FE62" w14:textId="3D27C52B" w:rsidR="002B2436" w:rsidRDefault="002B2436" w:rsidP="00D44C58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63BB294B" w14:textId="77777777" w:rsidR="005F7242" w:rsidRPr="00905510" w:rsidRDefault="005F7242" w:rsidP="00905510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/>
          <w:bCs/>
          <w:sz w:val="48"/>
          <w:szCs w:val="48"/>
          <w:lang w:val="en-US"/>
        </w:rPr>
      </w:pPr>
      <w:r w:rsidRPr="00905510">
        <w:rPr>
          <w:rFonts w:ascii="Arial" w:hAnsi="Arial" w:cs="Arial"/>
          <w:b/>
          <w:bCs/>
          <w:sz w:val="48"/>
          <w:szCs w:val="48"/>
          <w:lang w:val="en-US"/>
        </w:rPr>
        <w:t>Implementation</w:t>
      </w:r>
    </w:p>
    <w:p w14:paraId="61DEE530" w14:textId="339E645C" w:rsidR="00902C96" w:rsidRPr="002B2436" w:rsidRDefault="005F7242" w:rsidP="00902C96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2B2436">
        <w:rPr>
          <w:rFonts w:ascii="Arial" w:hAnsi="Arial" w:cs="Arial"/>
          <w:sz w:val="24"/>
          <w:szCs w:val="24"/>
          <w:lang w:val="en-US"/>
        </w:rPr>
        <w:t xml:space="preserve">The second step is </w:t>
      </w:r>
      <w:r w:rsidR="003929AD" w:rsidRPr="002B2436">
        <w:rPr>
          <w:rFonts w:ascii="Arial" w:hAnsi="Arial" w:cs="Arial"/>
          <w:sz w:val="24"/>
          <w:szCs w:val="24"/>
          <w:lang w:val="en-US"/>
        </w:rPr>
        <w:t xml:space="preserve">defining a neural network. I use the UNet architecture since it is built for </w:t>
      </w:r>
      <w:r w:rsidR="00902C96" w:rsidRPr="002B2436">
        <w:rPr>
          <w:rFonts w:ascii="Arial" w:hAnsi="Arial" w:cs="Arial"/>
          <w:sz w:val="24"/>
          <w:szCs w:val="24"/>
          <w:lang w:val="en-US"/>
        </w:rPr>
        <w:t>this type of problem. The architecture looks like this, with the mention that input size is according to our problem</w:t>
      </w:r>
      <w:r w:rsidR="004A1EE3">
        <w:rPr>
          <w:rFonts w:ascii="Arial" w:hAnsi="Arial" w:cs="Arial"/>
          <w:sz w:val="24"/>
          <w:szCs w:val="24"/>
          <w:lang w:val="en-US"/>
        </w:rPr>
        <w:t xml:space="preserve"> and every layer has 4 times less filters</w:t>
      </w:r>
      <w:r w:rsidR="00902C96" w:rsidRPr="002B2436">
        <w:rPr>
          <w:rFonts w:ascii="Arial" w:hAnsi="Arial" w:cs="Arial"/>
          <w:sz w:val="24"/>
          <w:szCs w:val="24"/>
          <w:lang w:val="en-US"/>
        </w:rPr>
        <w:t>:</w:t>
      </w:r>
    </w:p>
    <w:p w14:paraId="20E4E520" w14:textId="52C1E2B6" w:rsidR="00902C96" w:rsidRDefault="00902C96" w:rsidP="00902C96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 w:rsidRPr="002B24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BF290A" wp14:editId="0704C098">
            <wp:extent cx="4380178" cy="2918500"/>
            <wp:effectExtent l="0" t="0" r="1905" b="0"/>
            <wp:docPr id="1" name="Picture 1" descr="U-Net: Convolutional Networks for Biomedical Image Se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-Net: Convolutional Networks for Biomedical Image Segmenta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78" cy="29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52E8" w14:textId="011A102C" w:rsidR="001B6F08" w:rsidRPr="002B2436" w:rsidRDefault="001B6F08" w:rsidP="00902C96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6. U-Net Architecture</w:t>
      </w:r>
    </w:p>
    <w:p w14:paraId="30820289" w14:textId="77777777" w:rsidR="005F7242" w:rsidRPr="002B2436" w:rsidRDefault="005F7242" w:rsidP="005F7242">
      <w:pPr>
        <w:ind w:firstLine="567"/>
        <w:rPr>
          <w:rFonts w:ascii="Arial" w:hAnsi="Arial" w:cs="Arial"/>
          <w:sz w:val="24"/>
          <w:szCs w:val="24"/>
          <w:lang w:val="en-US"/>
        </w:rPr>
      </w:pPr>
    </w:p>
    <w:p w14:paraId="79A56857" w14:textId="4DF4A53A" w:rsidR="004A1EE3" w:rsidRDefault="004A1EE3" w:rsidP="005F7242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nce the video was really </w:t>
      </w:r>
      <w:r w:rsidR="00D66AF0">
        <w:rPr>
          <w:rFonts w:ascii="Arial" w:hAnsi="Arial" w:cs="Arial"/>
          <w:sz w:val="24"/>
          <w:szCs w:val="24"/>
          <w:lang w:val="en-US"/>
        </w:rPr>
        <w:t>hig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D5C5F">
        <w:rPr>
          <w:rFonts w:ascii="Arial" w:hAnsi="Arial" w:cs="Arial"/>
          <w:sz w:val="24"/>
          <w:szCs w:val="24"/>
          <w:lang w:val="en-US"/>
        </w:rPr>
        <w:t>I had to cut every dimension in half, in order to have enough</w:t>
      </w:r>
      <w:r w:rsidR="00057056">
        <w:rPr>
          <w:rFonts w:ascii="Arial" w:hAnsi="Arial" w:cs="Arial"/>
          <w:sz w:val="24"/>
          <w:szCs w:val="24"/>
          <w:lang w:val="en-US"/>
        </w:rPr>
        <w:t xml:space="preserve"> GPU</w:t>
      </w:r>
      <w:r w:rsidR="00ED5C5F">
        <w:rPr>
          <w:rFonts w:ascii="Arial" w:hAnsi="Arial" w:cs="Arial"/>
          <w:sz w:val="24"/>
          <w:szCs w:val="24"/>
          <w:lang w:val="en-US"/>
        </w:rPr>
        <w:t xml:space="preserve"> memory to train the network.</w:t>
      </w:r>
    </w:p>
    <w:p w14:paraId="4D029170" w14:textId="3A1F9842" w:rsidR="000470FB" w:rsidRDefault="00902C96" w:rsidP="00ED5C5F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2B2436">
        <w:rPr>
          <w:rFonts w:ascii="Arial" w:hAnsi="Arial" w:cs="Arial"/>
          <w:sz w:val="24"/>
          <w:szCs w:val="24"/>
          <w:lang w:val="en-US"/>
        </w:rPr>
        <w:t xml:space="preserve">The last step is training and running the models. </w:t>
      </w:r>
      <w:r w:rsidR="00367459">
        <w:rPr>
          <w:rFonts w:ascii="Arial" w:hAnsi="Arial" w:cs="Arial"/>
          <w:sz w:val="24"/>
          <w:szCs w:val="24"/>
          <w:lang w:val="en-US"/>
        </w:rPr>
        <w:t xml:space="preserve">The main idea </w:t>
      </w:r>
      <w:r w:rsidR="008A1BBA">
        <w:rPr>
          <w:rFonts w:ascii="Arial" w:hAnsi="Arial" w:cs="Arial"/>
          <w:sz w:val="24"/>
          <w:szCs w:val="24"/>
          <w:lang w:val="en-US"/>
        </w:rPr>
        <w:t>is to transform the class of into categorical data. That is having a vector for every pixel that contains a 1 at the position of the class it contains and 0 in the rest.</w:t>
      </w:r>
    </w:p>
    <w:p w14:paraId="12A04BED" w14:textId="06B4C892" w:rsidR="00A87926" w:rsidRDefault="0057356B" w:rsidP="00A87926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ccuracy was no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great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around 55-60). </w:t>
      </w:r>
      <w:r w:rsidR="00B36CBE">
        <w:rPr>
          <w:rFonts w:ascii="Arial" w:hAnsi="Arial" w:cs="Arial"/>
          <w:sz w:val="24"/>
          <w:szCs w:val="24"/>
          <w:lang w:val="en-US"/>
        </w:rPr>
        <w:t xml:space="preserve">Because some of the classes appear less in training </w:t>
      </w:r>
      <w:r w:rsidR="00A87926">
        <w:rPr>
          <w:rFonts w:ascii="Arial" w:hAnsi="Arial" w:cs="Arial"/>
          <w:sz w:val="24"/>
          <w:szCs w:val="24"/>
          <w:lang w:val="en-US"/>
        </w:rPr>
        <w:t xml:space="preserve">set, I chose a threshold of 0.3, so that less frequent neuron classes can activate. Obviously, for every pixel I choose the class with the </w:t>
      </w:r>
      <w:r w:rsidR="00E402AC">
        <w:rPr>
          <w:rFonts w:ascii="Arial" w:hAnsi="Arial" w:cs="Arial"/>
          <w:sz w:val="24"/>
          <w:szCs w:val="24"/>
          <w:lang w:val="en-US"/>
        </w:rPr>
        <w:t>highest activation value.</w:t>
      </w:r>
    </w:p>
    <w:p w14:paraId="0373D0D6" w14:textId="0D1F4530" w:rsidR="00B36CBE" w:rsidRDefault="00B36CBE" w:rsidP="00ED5C5F">
      <w:pPr>
        <w:ind w:firstLine="567"/>
        <w:rPr>
          <w:rFonts w:ascii="Arial" w:hAnsi="Arial" w:cs="Arial"/>
          <w:sz w:val="24"/>
          <w:szCs w:val="24"/>
          <w:lang w:val="en-US"/>
        </w:rPr>
      </w:pPr>
    </w:p>
    <w:p w14:paraId="03ADF2B2" w14:textId="4344493E" w:rsidR="00B36CBE" w:rsidRDefault="00B36CBE" w:rsidP="00ED5C5F">
      <w:pPr>
        <w:ind w:firstLine="567"/>
        <w:rPr>
          <w:rFonts w:ascii="Arial" w:hAnsi="Arial" w:cs="Arial"/>
          <w:sz w:val="24"/>
          <w:szCs w:val="24"/>
          <w:lang w:val="en-US"/>
        </w:rPr>
      </w:pPr>
    </w:p>
    <w:p w14:paraId="2DBA9A4E" w14:textId="6ABE6073" w:rsidR="00B36CBE" w:rsidRDefault="00B36CBE" w:rsidP="00ED5C5F">
      <w:pPr>
        <w:ind w:firstLine="567"/>
        <w:rPr>
          <w:rFonts w:ascii="Arial" w:hAnsi="Arial" w:cs="Arial"/>
          <w:sz w:val="24"/>
          <w:szCs w:val="24"/>
          <w:lang w:val="en-US"/>
        </w:rPr>
      </w:pPr>
    </w:p>
    <w:p w14:paraId="6DB3E574" w14:textId="77777777" w:rsidR="00B36CBE" w:rsidRPr="00ED5C5F" w:rsidRDefault="00B36CBE" w:rsidP="000D1679">
      <w:pPr>
        <w:rPr>
          <w:rFonts w:ascii="Arial" w:hAnsi="Arial" w:cs="Arial"/>
          <w:sz w:val="24"/>
          <w:szCs w:val="24"/>
          <w:lang w:val="en-US"/>
        </w:rPr>
      </w:pPr>
    </w:p>
    <w:p w14:paraId="06A81DC9" w14:textId="2663C347" w:rsidR="005F7242" w:rsidRDefault="005F7242" w:rsidP="00905510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/>
          <w:bCs/>
          <w:sz w:val="48"/>
          <w:szCs w:val="48"/>
          <w:lang w:val="en-US"/>
        </w:rPr>
      </w:pPr>
      <w:r w:rsidRPr="00905510">
        <w:rPr>
          <w:rFonts w:ascii="Arial" w:hAnsi="Arial" w:cs="Arial"/>
          <w:b/>
          <w:bCs/>
          <w:sz w:val="48"/>
          <w:szCs w:val="48"/>
          <w:lang w:val="en-US"/>
        </w:rPr>
        <w:t>Result</w:t>
      </w:r>
      <w:r w:rsidR="008A1BBA">
        <w:rPr>
          <w:rFonts w:ascii="Arial" w:hAnsi="Arial" w:cs="Arial"/>
          <w:b/>
          <w:bCs/>
          <w:sz w:val="48"/>
          <w:szCs w:val="48"/>
          <w:lang w:val="en-US"/>
        </w:rPr>
        <w:t>s</w:t>
      </w:r>
    </w:p>
    <w:p w14:paraId="5C474A84" w14:textId="4EA16DBB" w:rsidR="008A1BBA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408968" wp14:editId="6CF4135E">
            <wp:extent cx="4221480" cy="2357219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5" cy="23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842A" w14:textId="66C49152" w:rsidR="001B6F08" w:rsidRPr="00D5148A" w:rsidRDefault="00D5148A" w:rsidP="00D5148A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</w:t>
      </w:r>
      <w:r w:rsidR="00FF0895"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FF0895">
        <w:rPr>
          <w:rFonts w:ascii="Arial" w:hAnsi="Arial" w:cs="Arial"/>
          <w:sz w:val="24"/>
          <w:szCs w:val="24"/>
          <w:lang w:val="en-US"/>
        </w:rPr>
        <w:t>Example result 1</w:t>
      </w:r>
    </w:p>
    <w:p w14:paraId="1FF96DB8" w14:textId="65E0C35D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B2CB0F" wp14:editId="7FF996D5">
            <wp:extent cx="4249733" cy="2372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44" cy="23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B1C8" w14:textId="53ACF6E8" w:rsidR="001B6F08" w:rsidRPr="00FF0895" w:rsidRDefault="00FF0895" w:rsidP="00FF0895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8. Example result 2</w:t>
      </w:r>
    </w:p>
    <w:p w14:paraId="04AD95C7" w14:textId="486CA8DE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28BDC2" wp14:editId="37E9F16C">
            <wp:extent cx="4250870" cy="2373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78" cy="24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8810" w14:textId="6CA22734" w:rsidR="00FF0895" w:rsidRPr="00D5148A" w:rsidRDefault="00FF0895" w:rsidP="00FF0895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19. Example result 3</w:t>
      </w:r>
    </w:p>
    <w:p w14:paraId="0B972CB6" w14:textId="77777777" w:rsidR="00FF0895" w:rsidRDefault="00FF0895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14993B" w14:textId="77777777" w:rsidR="00FF0895" w:rsidRDefault="00FF0895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0B2C9A" w14:textId="55F03F5D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BBB3D0" w14:textId="47EE3B62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68EC28" w14:textId="266C88AD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92A170" wp14:editId="0466303D">
            <wp:extent cx="4281805" cy="239090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7" cy="24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0D0C" w14:textId="7C84D7C3" w:rsidR="001B6F08" w:rsidRPr="00A6614C" w:rsidRDefault="00A6614C" w:rsidP="00A6614C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0. Example result 4</w:t>
      </w:r>
    </w:p>
    <w:p w14:paraId="51891519" w14:textId="40EB9CDA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78D000" wp14:editId="111561FE">
            <wp:extent cx="4296887" cy="2399325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85" cy="24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3D53" w14:textId="764F726C" w:rsidR="001B6F08" w:rsidRPr="00DF47EF" w:rsidRDefault="00DF47EF" w:rsidP="00DF47EF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1. Example result 5</w:t>
      </w:r>
    </w:p>
    <w:p w14:paraId="5C95D2FE" w14:textId="74119510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FE9C09" wp14:editId="22516B4C">
            <wp:extent cx="4328156" cy="241678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16" cy="243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F6AA" w14:textId="2B51C62F" w:rsidR="00BD121D" w:rsidRPr="00D5148A" w:rsidRDefault="00BD121D" w:rsidP="00BD121D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2. Example result 6</w:t>
      </w:r>
    </w:p>
    <w:p w14:paraId="61907A20" w14:textId="3F668171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809AF3" w14:textId="12C54062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43BCDB" w14:textId="5471CB1D" w:rsidR="001B6F08" w:rsidRDefault="001B6F08" w:rsidP="001B6F08">
      <w:pPr>
        <w:ind w:firstLine="567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CAE4F6" wp14:editId="4B1735A5">
            <wp:extent cx="4205605" cy="23483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82" cy="23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FF03" w14:textId="3E5386B8" w:rsidR="00BD121D" w:rsidRPr="00BD121D" w:rsidRDefault="00BD121D" w:rsidP="00BD121D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3. Example result 7</w:t>
      </w:r>
    </w:p>
    <w:p w14:paraId="74B2FF18" w14:textId="11F14165" w:rsidR="00D149E3" w:rsidRDefault="00D149E3" w:rsidP="008A1BBA">
      <w:pPr>
        <w:ind w:firstLine="567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6674F6" w14:textId="1731943C" w:rsidR="00D149E3" w:rsidRDefault="00D149E3" w:rsidP="008A1BBA">
      <w:pPr>
        <w:ind w:firstLine="567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107F9C" w14:textId="67FC7E41" w:rsidR="00EF2F69" w:rsidRDefault="00EF2F69" w:rsidP="008A1BBA">
      <w:pPr>
        <w:ind w:firstLine="567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C8463BF" w14:textId="77777777" w:rsidR="00EF2F69" w:rsidRPr="008A1BBA" w:rsidRDefault="00EF2F69" w:rsidP="008A1BBA">
      <w:pPr>
        <w:ind w:firstLine="567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AE6A00" w14:textId="7AF1E9E3" w:rsidR="005F7242" w:rsidRPr="00905510" w:rsidRDefault="00D149E3" w:rsidP="00905510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sz w:val="48"/>
          <w:szCs w:val="48"/>
          <w:lang w:val="en-US"/>
        </w:rPr>
        <w:t>Bonus</w:t>
      </w:r>
    </w:p>
    <w:p w14:paraId="148292F8" w14:textId="68523019" w:rsidR="00D149E3" w:rsidRDefault="00D149E3" w:rsidP="00D149E3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, as a bonus I ran the model I trained for vegetation detection on the delta images. It is interesting to observe that if that model trained in the delta can detect vegetation from the mountains. Here are a few of the obtained frames:</w:t>
      </w:r>
    </w:p>
    <w:p w14:paraId="340C0FE4" w14:textId="4DCA6B61" w:rsidR="00D149E3" w:rsidRDefault="00D149E3" w:rsidP="00D149E3">
      <w:pPr>
        <w:pStyle w:val="ListParagraph"/>
        <w:ind w:left="0" w:firstLine="567"/>
        <w:rPr>
          <w:rFonts w:ascii="Arial" w:hAnsi="Arial" w:cs="Arial"/>
          <w:sz w:val="24"/>
          <w:szCs w:val="24"/>
          <w:lang w:val="en-US"/>
        </w:rPr>
      </w:pPr>
    </w:p>
    <w:p w14:paraId="19E7DD4D" w14:textId="177DD215" w:rsidR="00D149E3" w:rsidRDefault="00D149E3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0F11E4F" w14:textId="77777777" w:rsidR="00784166" w:rsidRDefault="00784166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8657060" w14:textId="77777777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0CC8C622" w14:textId="03C09BC0" w:rsidR="00D149E3" w:rsidRDefault="00D149E3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6FF637" wp14:editId="19D92361">
            <wp:extent cx="4198189" cy="23442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6" cy="23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917C" w14:textId="77777777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9E81A2F" w14:textId="502A0632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3C8D295" w14:textId="79AC23A6" w:rsidR="0026697F" w:rsidRPr="00784166" w:rsidRDefault="00784166" w:rsidP="00784166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4. Delta model result 1</w:t>
      </w:r>
    </w:p>
    <w:p w14:paraId="6AD4CB3F" w14:textId="43B8A921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DBFDCC" wp14:editId="3FCA4D5A">
            <wp:extent cx="3954780" cy="2208297"/>
            <wp:effectExtent l="0" t="0" r="762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45" cy="22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67FD" w14:textId="380E655F" w:rsidR="00E252D4" w:rsidRPr="00784166" w:rsidRDefault="00E252D4" w:rsidP="00E252D4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5. Delta model result 2</w:t>
      </w:r>
    </w:p>
    <w:p w14:paraId="7D08F38A" w14:textId="5B73E06E" w:rsidR="0026697F" w:rsidRPr="00E252D4" w:rsidRDefault="0026697F" w:rsidP="00E252D4">
      <w:pPr>
        <w:rPr>
          <w:rFonts w:ascii="Arial" w:hAnsi="Arial" w:cs="Arial"/>
          <w:sz w:val="24"/>
          <w:szCs w:val="24"/>
          <w:lang w:val="en-US"/>
        </w:rPr>
      </w:pPr>
    </w:p>
    <w:p w14:paraId="0775D114" w14:textId="77777777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401720B6" w14:textId="674963FB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00E544" wp14:editId="0843CD03">
            <wp:extent cx="3978910" cy="2221771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23" cy="22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B8D1" w14:textId="5C8F1A9A" w:rsidR="00E252D4" w:rsidRPr="00784166" w:rsidRDefault="00E252D4" w:rsidP="00E252D4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6. Delta model result 3</w:t>
      </w:r>
    </w:p>
    <w:p w14:paraId="5A73E67E" w14:textId="63521F82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608FA58D" w14:textId="4DE29C12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098A3409" w14:textId="77777777" w:rsidR="0026697F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00F6B8CB" w14:textId="02D14C3E" w:rsidR="00E252D4" w:rsidRPr="00E252D4" w:rsidRDefault="0026697F" w:rsidP="00E252D4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93B79F" wp14:editId="0E58E365">
            <wp:extent cx="3989206" cy="2227519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39" cy="22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515E" w14:textId="5C2A9C13" w:rsidR="00E252D4" w:rsidRPr="00784166" w:rsidRDefault="00E252D4" w:rsidP="00E252D4">
      <w:pPr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27. Delta model result 4</w:t>
      </w:r>
    </w:p>
    <w:p w14:paraId="5A831912" w14:textId="77777777" w:rsidR="00E252D4" w:rsidRPr="00E252D4" w:rsidRDefault="00E252D4" w:rsidP="00E252D4">
      <w:pPr>
        <w:rPr>
          <w:rFonts w:ascii="Arial" w:hAnsi="Arial" w:cs="Arial"/>
          <w:sz w:val="24"/>
          <w:szCs w:val="24"/>
          <w:lang w:val="en-US"/>
        </w:rPr>
      </w:pPr>
    </w:p>
    <w:p w14:paraId="6D7F1848" w14:textId="77777777" w:rsidR="0026697F" w:rsidRPr="00D149E3" w:rsidRDefault="0026697F" w:rsidP="00D149E3">
      <w:pPr>
        <w:pStyle w:val="ListParagraph"/>
        <w:ind w:left="0"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07667034" w14:textId="1C5F7119" w:rsidR="005F7242" w:rsidRPr="00905510" w:rsidRDefault="005F7242" w:rsidP="00905510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/>
          <w:bCs/>
          <w:sz w:val="48"/>
          <w:szCs w:val="48"/>
          <w:lang w:val="en-US"/>
        </w:rPr>
      </w:pPr>
      <w:r w:rsidRPr="00905510">
        <w:rPr>
          <w:rFonts w:ascii="Arial" w:hAnsi="Arial" w:cs="Arial"/>
          <w:b/>
          <w:bCs/>
          <w:sz w:val="48"/>
          <w:szCs w:val="48"/>
          <w:lang w:val="en-US"/>
        </w:rPr>
        <w:t>Conclusion</w:t>
      </w:r>
    </w:p>
    <w:p w14:paraId="15742252" w14:textId="48E328D4" w:rsidR="0026697F" w:rsidRDefault="0026697F" w:rsidP="00D149E3">
      <w:pPr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can see that the model is pretty good at re</w:t>
      </w:r>
      <w:r w:rsidR="00E2253E">
        <w:rPr>
          <w:rFonts w:ascii="Arial" w:hAnsi="Arial" w:cs="Arial"/>
          <w:sz w:val="24"/>
          <w:szCs w:val="24"/>
          <w:lang w:val="en-US"/>
        </w:rPr>
        <w:t xml:space="preserve">cognizing the classes that appear a lot in the training data. The class car </w:t>
      </w:r>
      <w:r w:rsidR="00B36CBE">
        <w:rPr>
          <w:rFonts w:ascii="Arial" w:hAnsi="Arial" w:cs="Arial"/>
          <w:sz w:val="24"/>
          <w:szCs w:val="24"/>
          <w:lang w:val="en-US"/>
        </w:rPr>
        <w:t>doesn’t really appear. The class church is confused with the class building.</w:t>
      </w:r>
    </w:p>
    <w:p w14:paraId="4C4D1EAC" w14:textId="74E1CCA1" w:rsidR="009D6D5F" w:rsidRPr="00D149E3" w:rsidRDefault="005F7242" w:rsidP="00D149E3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D149E3">
        <w:rPr>
          <w:rFonts w:ascii="Arial" w:hAnsi="Arial" w:cs="Arial"/>
          <w:sz w:val="24"/>
          <w:szCs w:val="24"/>
          <w:lang w:val="en-US"/>
        </w:rPr>
        <w:t xml:space="preserve">In conclusion, </w:t>
      </w:r>
      <w:r w:rsidR="00CB5D87" w:rsidRPr="00D149E3">
        <w:rPr>
          <w:rFonts w:ascii="Arial" w:hAnsi="Arial" w:cs="Arial"/>
          <w:sz w:val="24"/>
          <w:szCs w:val="24"/>
          <w:lang w:val="en-US"/>
        </w:rPr>
        <w:t xml:space="preserve">using the UNet architecture, based on convolutional layer, yielded satisfying results. The labelling was quite </w:t>
      </w:r>
      <w:r w:rsidR="002833BF" w:rsidRPr="00D149E3">
        <w:rPr>
          <w:rFonts w:ascii="Arial" w:hAnsi="Arial" w:cs="Arial"/>
          <w:sz w:val="24"/>
          <w:szCs w:val="24"/>
          <w:lang w:val="en-US"/>
        </w:rPr>
        <w:t>laborious work, but in the end, it paid off. Better results can be obtained by having more training examples and an even more meticulous labelling.</w:t>
      </w:r>
    </w:p>
    <w:sectPr w:rsidR="009D6D5F" w:rsidRPr="00D149E3" w:rsidSect="00902C9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B98"/>
    <w:multiLevelType w:val="hybridMultilevel"/>
    <w:tmpl w:val="B502A0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4111"/>
    <w:multiLevelType w:val="hybridMultilevel"/>
    <w:tmpl w:val="F4C2752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0D1794"/>
    <w:multiLevelType w:val="hybridMultilevel"/>
    <w:tmpl w:val="9916836E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7611DA"/>
    <w:multiLevelType w:val="hybridMultilevel"/>
    <w:tmpl w:val="3C20E78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BCF"/>
    <w:multiLevelType w:val="hybridMultilevel"/>
    <w:tmpl w:val="8ADEF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0818"/>
    <w:multiLevelType w:val="hybridMultilevel"/>
    <w:tmpl w:val="4BC6839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5F"/>
    <w:rsid w:val="0002008B"/>
    <w:rsid w:val="0003002B"/>
    <w:rsid w:val="000470FB"/>
    <w:rsid w:val="00055B53"/>
    <w:rsid w:val="00057056"/>
    <w:rsid w:val="00071AD1"/>
    <w:rsid w:val="000A5414"/>
    <w:rsid w:val="000D1679"/>
    <w:rsid w:val="000E368A"/>
    <w:rsid w:val="001B6F08"/>
    <w:rsid w:val="001E504C"/>
    <w:rsid w:val="00215788"/>
    <w:rsid w:val="0026697F"/>
    <w:rsid w:val="002833BF"/>
    <w:rsid w:val="002B2436"/>
    <w:rsid w:val="003509DA"/>
    <w:rsid w:val="00367459"/>
    <w:rsid w:val="003929AD"/>
    <w:rsid w:val="003A679B"/>
    <w:rsid w:val="00404B9F"/>
    <w:rsid w:val="004600F7"/>
    <w:rsid w:val="004A1EE3"/>
    <w:rsid w:val="00545DA8"/>
    <w:rsid w:val="0057356B"/>
    <w:rsid w:val="005F7242"/>
    <w:rsid w:val="006D3D49"/>
    <w:rsid w:val="00703C7F"/>
    <w:rsid w:val="00784166"/>
    <w:rsid w:val="007D7593"/>
    <w:rsid w:val="007F0F92"/>
    <w:rsid w:val="008478DB"/>
    <w:rsid w:val="008A1BBA"/>
    <w:rsid w:val="00902C96"/>
    <w:rsid w:val="00905510"/>
    <w:rsid w:val="009315B2"/>
    <w:rsid w:val="00970770"/>
    <w:rsid w:val="009D6D5F"/>
    <w:rsid w:val="00A6614C"/>
    <w:rsid w:val="00A87926"/>
    <w:rsid w:val="00A91282"/>
    <w:rsid w:val="00AA5DB6"/>
    <w:rsid w:val="00AB65E9"/>
    <w:rsid w:val="00B20D5B"/>
    <w:rsid w:val="00B318F9"/>
    <w:rsid w:val="00B33DEB"/>
    <w:rsid w:val="00B36CBE"/>
    <w:rsid w:val="00BD121D"/>
    <w:rsid w:val="00BD6F47"/>
    <w:rsid w:val="00C17475"/>
    <w:rsid w:val="00C85CAD"/>
    <w:rsid w:val="00CB5D87"/>
    <w:rsid w:val="00D149E3"/>
    <w:rsid w:val="00D44C58"/>
    <w:rsid w:val="00D5148A"/>
    <w:rsid w:val="00D66AF0"/>
    <w:rsid w:val="00D81CF8"/>
    <w:rsid w:val="00DF47EF"/>
    <w:rsid w:val="00E2253E"/>
    <w:rsid w:val="00E252D4"/>
    <w:rsid w:val="00E402AC"/>
    <w:rsid w:val="00E87828"/>
    <w:rsid w:val="00ED5C5F"/>
    <w:rsid w:val="00EF2F69"/>
    <w:rsid w:val="00F5206F"/>
    <w:rsid w:val="00FA6CC7"/>
    <w:rsid w:val="00FC7153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B8F87"/>
  <w15:chartTrackingRefBased/>
  <w15:docId w15:val="{EC928AC9-7ABA-42FD-A98E-CCC77D5D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9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sentisight.a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9BD-1A91-4CFB-BFE7-F0DEECE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Marian LIURCĂ (87581)</dc:creator>
  <cp:keywords/>
  <dc:description/>
  <cp:lastModifiedBy>Daniel-Marian LIURCĂ (87581)</cp:lastModifiedBy>
  <cp:revision>39</cp:revision>
  <dcterms:created xsi:type="dcterms:W3CDTF">2020-12-11T16:06:00Z</dcterms:created>
  <dcterms:modified xsi:type="dcterms:W3CDTF">2021-02-15T09:27:00Z</dcterms:modified>
</cp:coreProperties>
</file>